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82" w:rsidRPr="00CA6477" w:rsidRDefault="00AC3982" w:rsidP="00AC3982">
      <w:pPr>
        <w:widowControl w:val="0"/>
        <w:autoSpaceDE w:val="0"/>
        <w:autoSpaceDN w:val="0"/>
        <w:jc w:val="both"/>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様式第</w:t>
      </w:r>
      <w:r w:rsidR="005F53CA">
        <w:rPr>
          <w:rFonts w:asciiTheme="minorEastAsia" w:eastAsiaTheme="minorEastAsia" w:hAnsiTheme="minorEastAsia" w:hint="eastAsia"/>
          <w:snapToGrid w:val="0"/>
          <w:spacing w:val="20"/>
          <w:sz w:val="21"/>
          <w:szCs w:val="21"/>
        </w:rPr>
        <w:t>４</w:t>
      </w:r>
      <w:r w:rsidRPr="00CA6477">
        <w:rPr>
          <w:rFonts w:asciiTheme="minorEastAsia" w:eastAsiaTheme="minorEastAsia" w:hAnsiTheme="minorEastAsia" w:hint="eastAsia"/>
          <w:snapToGrid w:val="0"/>
          <w:spacing w:val="20"/>
          <w:sz w:val="21"/>
          <w:szCs w:val="21"/>
        </w:rPr>
        <w:t>号（第９条関係）</w:t>
      </w:r>
    </w:p>
    <w:p w:rsidR="00AC3982" w:rsidRPr="00CA6477" w:rsidRDefault="00AC3982" w:rsidP="00AC3982">
      <w:pPr>
        <w:widowControl w:val="0"/>
        <w:autoSpaceDE w:val="0"/>
        <w:autoSpaceDN w:val="0"/>
        <w:adjustRightInd w:val="0"/>
        <w:jc w:val="right"/>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年　　月　　日</w:t>
      </w:r>
    </w:p>
    <w:p w:rsidR="00AC3982" w:rsidRPr="00CA6477" w:rsidRDefault="00AC3982" w:rsidP="00AC3982">
      <w:pPr>
        <w:widowControl w:val="0"/>
        <w:autoSpaceDE w:val="0"/>
        <w:autoSpaceDN w:val="0"/>
        <w:adjustRightInd w:val="0"/>
        <w:ind w:firstLineChars="100" w:firstLine="279"/>
        <w:jc w:val="both"/>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宇多津町長　様</w:t>
      </w:r>
    </w:p>
    <w:p w:rsidR="00AC3982" w:rsidRPr="00CA6477" w:rsidRDefault="00AC3982" w:rsidP="00AC3982">
      <w:pPr>
        <w:widowControl w:val="0"/>
        <w:autoSpaceDE w:val="0"/>
        <w:autoSpaceDN w:val="0"/>
        <w:adjustRightInd w:val="0"/>
        <w:ind w:firstLineChars="1577" w:firstLine="4402"/>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申請者　住所</w:t>
      </w:r>
    </w:p>
    <w:p w:rsidR="00AC3982" w:rsidRPr="00CA6477" w:rsidRDefault="00AC3982" w:rsidP="00AC3982">
      <w:pPr>
        <w:widowControl w:val="0"/>
        <w:autoSpaceDE w:val="0"/>
        <w:autoSpaceDN w:val="0"/>
        <w:adjustRightInd w:val="0"/>
        <w:ind w:firstLineChars="2007" w:firstLine="5602"/>
        <w:jc w:val="both"/>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氏名　　　　　　　　　　㊞</w:t>
      </w:r>
    </w:p>
    <w:p w:rsidR="00AC3982" w:rsidRPr="00CA6477" w:rsidRDefault="00AC3982" w:rsidP="00AC3982">
      <w:pPr>
        <w:widowControl w:val="0"/>
        <w:autoSpaceDE w:val="0"/>
        <w:autoSpaceDN w:val="0"/>
        <w:adjustRightInd w:val="0"/>
        <w:ind w:firstLineChars="2007" w:firstLine="5602"/>
        <w:jc w:val="both"/>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電話番号</w:t>
      </w:r>
    </w:p>
    <w:p w:rsidR="00AC3982" w:rsidRPr="00CA6477" w:rsidRDefault="00AC3982" w:rsidP="00AC3982">
      <w:pPr>
        <w:widowControl w:val="0"/>
        <w:autoSpaceDE w:val="0"/>
        <w:autoSpaceDN w:val="0"/>
        <w:adjustRightInd w:val="0"/>
        <w:ind w:firstLineChars="2257" w:firstLine="5397"/>
        <w:jc w:val="center"/>
        <w:rPr>
          <w:rFonts w:asciiTheme="minorEastAsia" w:eastAsiaTheme="minorEastAsia" w:hAnsiTheme="minorEastAsia"/>
          <w:kern w:val="2"/>
          <w:sz w:val="21"/>
        </w:rPr>
      </w:pPr>
    </w:p>
    <w:p w:rsidR="00AC3982" w:rsidRPr="00CA6477" w:rsidRDefault="00A76558" w:rsidP="00AC3982">
      <w:pPr>
        <w:widowControl w:val="0"/>
        <w:autoSpaceDE w:val="0"/>
        <w:autoSpaceDN w:val="0"/>
        <w:jc w:val="center"/>
        <w:textAlignment w:val="center"/>
        <w:rPr>
          <w:rFonts w:asciiTheme="minorEastAsia" w:eastAsiaTheme="minorEastAsia" w:hAnsiTheme="minorEastAsia"/>
          <w:snapToGrid w:val="0"/>
          <w:spacing w:val="20"/>
          <w:sz w:val="21"/>
          <w:szCs w:val="21"/>
        </w:rPr>
      </w:pPr>
      <w:r w:rsidRPr="00A76558">
        <w:rPr>
          <w:rFonts w:asciiTheme="minorEastAsia" w:eastAsiaTheme="minorEastAsia" w:hAnsiTheme="minorEastAsia" w:hint="eastAsia"/>
          <w:kern w:val="2"/>
          <w:sz w:val="21"/>
          <w:szCs w:val="21"/>
        </w:rPr>
        <w:t>宇多津町起業促進・空き家改修等補助金</w:t>
      </w:r>
      <w:r w:rsidR="00AC3982" w:rsidRPr="00CA6477">
        <w:rPr>
          <w:rFonts w:asciiTheme="minorEastAsia" w:eastAsiaTheme="minorEastAsia" w:hAnsiTheme="minorEastAsia" w:hint="eastAsia"/>
          <w:kern w:val="2"/>
          <w:sz w:val="21"/>
          <w:szCs w:val="21"/>
        </w:rPr>
        <w:t>変更等申請書</w:t>
      </w:r>
    </w:p>
    <w:p w:rsidR="00AC3982" w:rsidRPr="00E0118D" w:rsidRDefault="00AC3982" w:rsidP="00AC3982">
      <w:pPr>
        <w:widowControl w:val="0"/>
        <w:autoSpaceDE w:val="0"/>
        <w:autoSpaceDN w:val="0"/>
        <w:jc w:val="both"/>
        <w:rPr>
          <w:rFonts w:asciiTheme="minorEastAsia" w:eastAsiaTheme="minorEastAsia" w:hAnsiTheme="minorEastAsia"/>
          <w:snapToGrid w:val="0"/>
          <w:spacing w:val="20"/>
          <w:sz w:val="21"/>
          <w:szCs w:val="21"/>
        </w:rPr>
      </w:pPr>
    </w:p>
    <w:p w:rsidR="00AC3982" w:rsidRPr="00CA6477" w:rsidRDefault="00AC3982" w:rsidP="00AC3982">
      <w:pPr>
        <w:widowControl w:val="0"/>
        <w:autoSpaceDE w:val="0"/>
        <w:autoSpaceDN w:val="0"/>
        <w:ind w:firstLineChars="400" w:firstLine="956"/>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年　　月　　日付け　　　　第　　　号により補助金交付決定の通知があった補助対象事業を下記のとおり（変更・中止）したいので、</w:t>
      </w:r>
      <w:r w:rsidR="00A76558" w:rsidRPr="00A76558">
        <w:rPr>
          <w:rFonts w:asciiTheme="minorEastAsia" w:eastAsiaTheme="minorEastAsia" w:hAnsiTheme="minorEastAsia" w:hint="eastAsia"/>
          <w:kern w:val="2"/>
          <w:sz w:val="21"/>
        </w:rPr>
        <w:t>宇多津町起業促進・空き家改修等補助金</w:t>
      </w:r>
      <w:bookmarkStart w:id="0" w:name="_GoBack"/>
      <w:bookmarkEnd w:id="0"/>
      <w:r w:rsidRPr="00CA6477">
        <w:rPr>
          <w:rFonts w:asciiTheme="minorEastAsia" w:eastAsiaTheme="minorEastAsia" w:hAnsiTheme="minorEastAsia" w:hint="eastAsia"/>
          <w:kern w:val="2"/>
          <w:sz w:val="21"/>
        </w:rPr>
        <w:t>交付要綱第９条の規定により申請します。</w:t>
      </w:r>
    </w:p>
    <w:p w:rsidR="00AC3982" w:rsidRPr="00CA6477" w:rsidRDefault="00AC3982" w:rsidP="00AC3982">
      <w:pPr>
        <w:widowControl w:val="0"/>
        <w:autoSpaceDE w:val="0"/>
        <w:autoSpaceDN w:val="0"/>
        <w:ind w:firstLineChars="400" w:firstLine="956"/>
        <w:jc w:val="both"/>
        <w:rPr>
          <w:rFonts w:asciiTheme="minorEastAsia" w:eastAsiaTheme="minorEastAsia" w:hAnsiTheme="minorEastAsia"/>
          <w:kern w:val="2"/>
          <w:sz w:val="21"/>
        </w:rPr>
      </w:pPr>
    </w:p>
    <w:p w:rsidR="00AC3982" w:rsidRPr="00CA6477" w:rsidRDefault="00AC3982" w:rsidP="00AC3982">
      <w:pPr>
        <w:widowControl w:val="0"/>
        <w:jc w:val="center"/>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記</w:t>
      </w:r>
    </w:p>
    <w:tbl>
      <w:tblPr>
        <w:tblW w:w="860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2"/>
        <w:gridCol w:w="3088"/>
        <w:gridCol w:w="2844"/>
      </w:tblGrid>
      <w:tr w:rsidR="00AC3982" w:rsidRPr="00CA6477" w:rsidTr="00B65E5E">
        <w:trPr>
          <w:cantSplit/>
          <w:trHeight w:val="732"/>
          <w:jc w:val="center"/>
        </w:trPr>
        <w:tc>
          <w:tcPr>
            <w:tcW w:w="2672" w:type="dxa"/>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補助対象空き家の所在地</w:t>
            </w:r>
          </w:p>
        </w:tc>
        <w:tc>
          <w:tcPr>
            <w:tcW w:w="5932" w:type="dxa"/>
            <w:gridSpan w:val="2"/>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w:t>
            </w:r>
          </w:p>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 xml:space="preserve">　綾歌郡宇多津町</w:t>
            </w:r>
          </w:p>
        </w:tc>
      </w:tr>
      <w:tr w:rsidR="00AC3982" w:rsidRPr="00CA6477" w:rsidTr="00B65E5E">
        <w:trPr>
          <w:cantSplit/>
          <w:trHeight w:val="330"/>
          <w:jc w:val="center"/>
        </w:trPr>
        <w:tc>
          <w:tcPr>
            <w:tcW w:w="2672" w:type="dxa"/>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変更・中止）年月日</w:t>
            </w:r>
          </w:p>
        </w:tc>
        <w:tc>
          <w:tcPr>
            <w:tcW w:w="5932" w:type="dxa"/>
            <w:gridSpan w:val="2"/>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 xml:space="preserve">　　　　　　　年　　　　月　　　　日</w:t>
            </w:r>
          </w:p>
        </w:tc>
      </w:tr>
      <w:tr w:rsidR="00AC3982" w:rsidRPr="00CA6477" w:rsidTr="00B65E5E">
        <w:trPr>
          <w:cantSplit/>
          <w:trHeight w:val="1825"/>
          <w:jc w:val="center"/>
        </w:trPr>
        <w:tc>
          <w:tcPr>
            <w:tcW w:w="2672" w:type="dxa"/>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変更・中止）の理由</w:t>
            </w:r>
          </w:p>
        </w:tc>
        <w:tc>
          <w:tcPr>
            <w:tcW w:w="5932" w:type="dxa"/>
            <w:gridSpan w:val="2"/>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 xml:space="preserve">　</w:t>
            </w:r>
          </w:p>
        </w:tc>
      </w:tr>
      <w:tr w:rsidR="00AC3982" w:rsidRPr="00CA6477" w:rsidTr="00B65E5E">
        <w:trPr>
          <w:cantSplit/>
          <w:trHeight w:val="1854"/>
          <w:jc w:val="center"/>
        </w:trPr>
        <w:tc>
          <w:tcPr>
            <w:tcW w:w="2672" w:type="dxa"/>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変更の内容</w:t>
            </w:r>
          </w:p>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変更の場合のみ）</w:t>
            </w:r>
          </w:p>
        </w:tc>
        <w:tc>
          <w:tcPr>
            <w:tcW w:w="5932" w:type="dxa"/>
            <w:gridSpan w:val="2"/>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p>
        </w:tc>
      </w:tr>
      <w:tr w:rsidR="00AC3982" w:rsidRPr="00CA6477" w:rsidTr="00B65E5E">
        <w:trPr>
          <w:cantSplit/>
          <w:trHeight w:val="303"/>
          <w:jc w:val="center"/>
        </w:trPr>
        <w:tc>
          <w:tcPr>
            <w:tcW w:w="2672" w:type="dxa"/>
            <w:vMerge w:val="restart"/>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補助対象事業費</w:t>
            </w:r>
          </w:p>
        </w:tc>
        <w:tc>
          <w:tcPr>
            <w:tcW w:w="3088" w:type="dxa"/>
            <w:vAlign w:val="center"/>
          </w:tcPr>
          <w:p w:rsidR="00AC3982" w:rsidRPr="00CA6477" w:rsidRDefault="00AC3982" w:rsidP="00AC3982">
            <w:pPr>
              <w:widowControl w:val="0"/>
              <w:autoSpaceDE w:val="0"/>
              <w:autoSpaceDN w:val="0"/>
              <w:jc w:val="center"/>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変更前</w:t>
            </w:r>
          </w:p>
        </w:tc>
        <w:tc>
          <w:tcPr>
            <w:tcW w:w="2844" w:type="dxa"/>
            <w:vAlign w:val="center"/>
          </w:tcPr>
          <w:p w:rsidR="00AC3982" w:rsidRPr="00CA6477" w:rsidRDefault="00AC3982" w:rsidP="00AC3982">
            <w:pPr>
              <w:widowControl w:val="0"/>
              <w:autoSpaceDE w:val="0"/>
              <w:autoSpaceDN w:val="0"/>
              <w:jc w:val="center"/>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変更後</w:t>
            </w:r>
          </w:p>
        </w:tc>
      </w:tr>
      <w:tr w:rsidR="00AC3982" w:rsidRPr="00CA6477" w:rsidTr="00B65E5E">
        <w:trPr>
          <w:cantSplit/>
          <w:trHeight w:val="555"/>
          <w:jc w:val="center"/>
        </w:trPr>
        <w:tc>
          <w:tcPr>
            <w:tcW w:w="2672" w:type="dxa"/>
            <w:vMerge/>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p>
        </w:tc>
        <w:tc>
          <w:tcPr>
            <w:tcW w:w="3088" w:type="dxa"/>
            <w:vAlign w:val="center"/>
          </w:tcPr>
          <w:p w:rsidR="00AC3982" w:rsidRPr="00CA6477" w:rsidRDefault="00AC3982" w:rsidP="00AC3982">
            <w:pPr>
              <w:widowControl w:val="0"/>
              <w:autoSpaceDE w:val="0"/>
              <w:autoSpaceDN w:val="0"/>
              <w:jc w:val="right"/>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円</w:t>
            </w:r>
          </w:p>
        </w:tc>
        <w:tc>
          <w:tcPr>
            <w:tcW w:w="2844" w:type="dxa"/>
            <w:vAlign w:val="center"/>
          </w:tcPr>
          <w:p w:rsidR="00AC3982" w:rsidRPr="00CA6477" w:rsidRDefault="00AC3982" w:rsidP="00AC3982">
            <w:pPr>
              <w:widowControl w:val="0"/>
              <w:autoSpaceDE w:val="0"/>
              <w:autoSpaceDN w:val="0"/>
              <w:jc w:val="right"/>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円</w:t>
            </w:r>
          </w:p>
        </w:tc>
      </w:tr>
      <w:tr w:rsidR="00AC3982" w:rsidRPr="00CA6477" w:rsidTr="00B65E5E">
        <w:trPr>
          <w:cantSplit/>
          <w:trHeight w:val="282"/>
          <w:jc w:val="center"/>
        </w:trPr>
        <w:tc>
          <w:tcPr>
            <w:tcW w:w="2672" w:type="dxa"/>
            <w:vMerge w:val="restart"/>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補助金交付申請額</w:t>
            </w:r>
          </w:p>
        </w:tc>
        <w:tc>
          <w:tcPr>
            <w:tcW w:w="3088" w:type="dxa"/>
            <w:vAlign w:val="center"/>
          </w:tcPr>
          <w:p w:rsidR="00AC3982" w:rsidRPr="00CA6477" w:rsidRDefault="00AC3982" w:rsidP="00AC3982">
            <w:pPr>
              <w:widowControl w:val="0"/>
              <w:autoSpaceDE w:val="0"/>
              <w:autoSpaceDN w:val="0"/>
              <w:jc w:val="center"/>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変更前</w:t>
            </w:r>
          </w:p>
        </w:tc>
        <w:tc>
          <w:tcPr>
            <w:tcW w:w="2844" w:type="dxa"/>
            <w:vAlign w:val="center"/>
          </w:tcPr>
          <w:p w:rsidR="00AC3982" w:rsidRPr="00CA6477" w:rsidRDefault="00AC3982" w:rsidP="00AC3982">
            <w:pPr>
              <w:widowControl w:val="0"/>
              <w:autoSpaceDE w:val="0"/>
              <w:autoSpaceDN w:val="0"/>
              <w:jc w:val="center"/>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変更後</w:t>
            </w:r>
          </w:p>
        </w:tc>
      </w:tr>
      <w:tr w:rsidR="00AC3982" w:rsidRPr="00CA6477" w:rsidTr="00B65E5E">
        <w:trPr>
          <w:cantSplit/>
          <w:trHeight w:val="540"/>
          <w:jc w:val="center"/>
        </w:trPr>
        <w:tc>
          <w:tcPr>
            <w:tcW w:w="2672" w:type="dxa"/>
            <w:vMerge/>
            <w:vAlign w:val="center"/>
          </w:tcPr>
          <w:p w:rsidR="00AC3982" w:rsidRPr="00CA6477" w:rsidRDefault="00AC3982" w:rsidP="00AC3982">
            <w:pPr>
              <w:widowControl w:val="0"/>
              <w:autoSpaceDE w:val="0"/>
              <w:autoSpaceDN w:val="0"/>
              <w:jc w:val="both"/>
              <w:rPr>
                <w:rFonts w:asciiTheme="minorEastAsia" w:eastAsiaTheme="minorEastAsia" w:hAnsiTheme="minorEastAsia"/>
                <w:kern w:val="2"/>
                <w:sz w:val="21"/>
              </w:rPr>
            </w:pPr>
          </w:p>
        </w:tc>
        <w:tc>
          <w:tcPr>
            <w:tcW w:w="3088" w:type="dxa"/>
            <w:vAlign w:val="center"/>
          </w:tcPr>
          <w:p w:rsidR="00AC3982" w:rsidRPr="00CA6477" w:rsidRDefault="00AC3982" w:rsidP="00AC3982">
            <w:pPr>
              <w:widowControl w:val="0"/>
              <w:autoSpaceDE w:val="0"/>
              <w:autoSpaceDN w:val="0"/>
              <w:jc w:val="right"/>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円</w:t>
            </w:r>
          </w:p>
        </w:tc>
        <w:tc>
          <w:tcPr>
            <w:tcW w:w="2844" w:type="dxa"/>
            <w:vAlign w:val="center"/>
          </w:tcPr>
          <w:p w:rsidR="00AC3982" w:rsidRPr="00CA6477" w:rsidRDefault="00AC3982" w:rsidP="00AC3982">
            <w:pPr>
              <w:widowControl w:val="0"/>
              <w:autoSpaceDE w:val="0"/>
              <w:autoSpaceDN w:val="0"/>
              <w:jc w:val="right"/>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円</w:t>
            </w:r>
          </w:p>
        </w:tc>
      </w:tr>
    </w:tbl>
    <w:p w:rsidR="00AC3982" w:rsidRPr="00CA6477" w:rsidRDefault="00AC3982" w:rsidP="00AC3982">
      <w:pPr>
        <w:widowControl w:val="0"/>
        <w:spacing w:beforeLines="50" w:before="185" w:line="280" w:lineRule="exact"/>
        <w:jc w:val="both"/>
        <w:rPr>
          <w:rFonts w:asciiTheme="minorEastAsia" w:eastAsiaTheme="minorEastAsia" w:hAnsiTheme="minorEastAsia" w:cs="ＭＳ 明朝"/>
          <w:color w:val="000000"/>
          <w:sz w:val="21"/>
          <w:szCs w:val="21"/>
        </w:rPr>
      </w:pPr>
      <w:r w:rsidRPr="00CA6477">
        <w:rPr>
          <w:rFonts w:asciiTheme="minorEastAsia" w:eastAsiaTheme="minorEastAsia" w:hAnsiTheme="minorEastAsia" w:hint="eastAsia"/>
          <w:kern w:val="2"/>
          <w:sz w:val="21"/>
          <w:szCs w:val="21"/>
        </w:rPr>
        <w:t xml:space="preserve">　※補助対象事業費及び補助対象事業内容が確認できる書類の写し（内訳を含む。）を添付すること。</w:t>
      </w:r>
    </w:p>
    <w:p w:rsidR="00AC3982" w:rsidRPr="00CA6477" w:rsidRDefault="00AC3982" w:rsidP="00AB31A8">
      <w:pPr>
        <w:widowControl w:val="0"/>
        <w:autoSpaceDE w:val="0"/>
        <w:autoSpaceDN w:val="0"/>
        <w:jc w:val="both"/>
        <w:rPr>
          <w:rFonts w:asciiTheme="minorEastAsia" w:eastAsiaTheme="minorEastAsia" w:hAnsiTheme="minorEastAsia" w:cs="ＭＳ 明朝"/>
          <w:color w:val="000000" w:themeColor="text1"/>
          <w:szCs w:val="21"/>
          <w:lang w:val="ja-JP"/>
        </w:rPr>
      </w:pPr>
    </w:p>
    <w:sectPr w:rsidR="00AC3982" w:rsidRPr="00CA6477" w:rsidSect="00DA7728">
      <w:footerReference w:type="default" r:id="rId8"/>
      <w:pgSz w:w="12240" w:h="15840" w:code="1"/>
      <w:pgMar w:top="1418" w:right="1134" w:bottom="1418" w:left="1418" w:header="720" w:footer="720" w:gutter="0"/>
      <w:cols w:space="720"/>
      <w:noEndnote/>
      <w:docGrid w:type="linesAndChars" w:linePitch="371" w:charSpace="59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CB" w:rsidRDefault="00812ACB" w:rsidP="00D2446D">
      <w:r>
        <w:separator/>
      </w:r>
    </w:p>
  </w:endnote>
  <w:endnote w:type="continuationSeparator" w:id="0">
    <w:p w:rsidR="00812ACB" w:rsidRDefault="00812ACB" w:rsidP="00D2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82" w:rsidRDefault="00AC3982">
    <w:pPr>
      <w:autoSpaceDE w:val="0"/>
      <w:autoSpaceDN w:val="0"/>
      <w:adjustRightInd w:val="0"/>
      <w:spacing w:line="252" w:lineRule="atLeast"/>
      <w:jc w:val="center"/>
      <w:rPr>
        <w:rFonts w:hAnsi="ＭＳ 明朝" w:cs="ＭＳ 明朝"/>
        <w:color w:val="00000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CB" w:rsidRDefault="00812ACB" w:rsidP="00D2446D">
      <w:r>
        <w:separator/>
      </w:r>
    </w:p>
  </w:footnote>
  <w:footnote w:type="continuationSeparator" w:id="0">
    <w:p w:rsidR="00812ACB" w:rsidRDefault="00812ACB" w:rsidP="00D24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6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48"/>
    <w:rsid w:val="00030AAB"/>
    <w:rsid w:val="00046A38"/>
    <w:rsid w:val="00095372"/>
    <w:rsid w:val="000F16DC"/>
    <w:rsid w:val="000F278F"/>
    <w:rsid w:val="000F79A3"/>
    <w:rsid w:val="0010476B"/>
    <w:rsid w:val="001136E8"/>
    <w:rsid w:val="00126FB5"/>
    <w:rsid w:val="00143C44"/>
    <w:rsid w:val="00156F54"/>
    <w:rsid w:val="00160E7A"/>
    <w:rsid w:val="00174240"/>
    <w:rsid w:val="001742A5"/>
    <w:rsid w:val="001871DB"/>
    <w:rsid w:val="001A204B"/>
    <w:rsid w:val="001C7EED"/>
    <w:rsid w:val="001D0E55"/>
    <w:rsid w:val="00202352"/>
    <w:rsid w:val="00220460"/>
    <w:rsid w:val="00232B3F"/>
    <w:rsid w:val="002437B1"/>
    <w:rsid w:val="00264EAB"/>
    <w:rsid w:val="002A356C"/>
    <w:rsid w:val="00302E17"/>
    <w:rsid w:val="00303B38"/>
    <w:rsid w:val="00307358"/>
    <w:rsid w:val="0031104D"/>
    <w:rsid w:val="00331E18"/>
    <w:rsid w:val="0033520E"/>
    <w:rsid w:val="00341E9E"/>
    <w:rsid w:val="0037491F"/>
    <w:rsid w:val="0037595B"/>
    <w:rsid w:val="00376024"/>
    <w:rsid w:val="003773DD"/>
    <w:rsid w:val="00391F76"/>
    <w:rsid w:val="003A5A0A"/>
    <w:rsid w:val="003B2162"/>
    <w:rsid w:val="003C28A7"/>
    <w:rsid w:val="003D00CA"/>
    <w:rsid w:val="003E34F6"/>
    <w:rsid w:val="003E6B93"/>
    <w:rsid w:val="003F188E"/>
    <w:rsid w:val="003F74A2"/>
    <w:rsid w:val="00405C39"/>
    <w:rsid w:val="0041746D"/>
    <w:rsid w:val="004213F3"/>
    <w:rsid w:val="00435B49"/>
    <w:rsid w:val="00463E9E"/>
    <w:rsid w:val="00467D61"/>
    <w:rsid w:val="0048343A"/>
    <w:rsid w:val="004A3C48"/>
    <w:rsid w:val="004C3823"/>
    <w:rsid w:val="004D3CDD"/>
    <w:rsid w:val="004D4816"/>
    <w:rsid w:val="00506C18"/>
    <w:rsid w:val="005120B6"/>
    <w:rsid w:val="00556EBF"/>
    <w:rsid w:val="00572ACA"/>
    <w:rsid w:val="00574B1D"/>
    <w:rsid w:val="005801AE"/>
    <w:rsid w:val="0059037D"/>
    <w:rsid w:val="005A390E"/>
    <w:rsid w:val="005A63E7"/>
    <w:rsid w:val="005B064E"/>
    <w:rsid w:val="005B461D"/>
    <w:rsid w:val="005E66D1"/>
    <w:rsid w:val="005F53CA"/>
    <w:rsid w:val="00602593"/>
    <w:rsid w:val="00605874"/>
    <w:rsid w:val="00615ABA"/>
    <w:rsid w:val="0061757C"/>
    <w:rsid w:val="00621FC9"/>
    <w:rsid w:val="0062704C"/>
    <w:rsid w:val="006404F3"/>
    <w:rsid w:val="006669F7"/>
    <w:rsid w:val="00670660"/>
    <w:rsid w:val="006724EE"/>
    <w:rsid w:val="00673082"/>
    <w:rsid w:val="00675753"/>
    <w:rsid w:val="00685219"/>
    <w:rsid w:val="006925A0"/>
    <w:rsid w:val="006B422B"/>
    <w:rsid w:val="006D02FB"/>
    <w:rsid w:val="00722528"/>
    <w:rsid w:val="007247DE"/>
    <w:rsid w:val="00745894"/>
    <w:rsid w:val="00753C6E"/>
    <w:rsid w:val="00756084"/>
    <w:rsid w:val="00772149"/>
    <w:rsid w:val="007735DC"/>
    <w:rsid w:val="007820C6"/>
    <w:rsid w:val="00785986"/>
    <w:rsid w:val="007B1849"/>
    <w:rsid w:val="007B551B"/>
    <w:rsid w:val="007C09DB"/>
    <w:rsid w:val="007E103A"/>
    <w:rsid w:val="007F26D4"/>
    <w:rsid w:val="00810CD7"/>
    <w:rsid w:val="00812ACB"/>
    <w:rsid w:val="00817FC0"/>
    <w:rsid w:val="008367E0"/>
    <w:rsid w:val="00842964"/>
    <w:rsid w:val="00843AA1"/>
    <w:rsid w:val="00850894"/>
    <w:rsid w:val="00860689"/>
    <w:rsid w:val="008756BA"/>
    <w:rsid w:val="0087763A"/>
    <w:rsid w:val="008912D1"/>
    <w:rsid w:val="0089582A"/>
    <w:rsid w:val="008A48DE"/>
    <w:rsid w:val="008D220B"/>
    <w:rsid w:val="008E1C62"/>
    <w:rsid w:val="008F42CC"/>
    <w:rsid w:val="00907250"/>
    <w:rsid w:val="00914C3F"/>
    <w:rsid w:val="00924509"/>
    <w:rsid w:val="00927338"/>
    <w:rsid w:val="00937A9B"/>
    <w:rsid w:val="00944146"/>
    <w:rsid w:val="00950677"/>
    <w:rsid w:val="00957374"/>
    <w:rsid w:val="009B1CC9"/>
    <w:rsid w:val="009F0434"/>
    <w:rsid w:val="00A002B0"/>
    <w:rsid w:val="00A023DD"/>
    <w:rsid w:val="00A3259A"/>
    <w:rsid w:val="00A46819"/>
    <w:rsid w:val="00A469AC"/>
    <w:rsid w:val="00A539F6"/>
    <w:rsid w:val="00A60C0B"/>
    <w:rsid w:val="00A7108D"/>
    <w:rsid w:val="00A736E6"/>
    <w:rsid w:val="00A76558"/>
    <w:rsid w:val="00AB31A8"/>
    <w:rsid w:val="00AC3982"/>
    <w:rsid w:val="00AD14C2"/>
    <w:rsid w:val="00AD2A5D"/>
    <w:rsid w:val="00AE7D07"/>
    <w:rsid w:val="00B12E6D"/>
    <w:rsid w:val="00B147C2"/>
    <w:rsid w:val="00B26530"/>
    <w:rsid w:val="00B3773C"/>
    <w:rsid w:val="00B37F35"/>
    <w:rsid w:val="00B41EAE"/>
    <w:rsid w:val="00B51705"/>
    <w:rsid w:val="00B53382"/>
    <w:rsid w:val="00B74048"/>
    <w:rsid w:val="00B902C3"/>
    <w:rsid w:val="00B91738"/>
    <w:rsid w:val="00BB0D82"/>
    <w:rsid w:val="00BB3BEA"/>
    <w:rsid w:val="00BD2A0A"/>
    <w:rsid w:val="00BF5EE7"/>
    <w:rsid w:val="00C0122C"/>
    <w:rsid w:val="00C13491"/>
    <w:rsid w:val="00C2325F"/>
    <w:rsid w:val="00C35EBB"/>
    <w:rsid w:val="00C5192D"/>
    <w:rsid w:val="00C6220E"/>
    <w:rsid w:val="00C639CB"/>
    <w:rsid w:val="00CA5FD8"/>
    <w:rsid w:val="00CA6477"/>
    <w:rsid w:val="00CB7356"/>
    <w:rsid w:val="00CD672D"/>
    <w:rsid w:val="00CF22E3"/>
    <w:rsid w:val="00D14D58"/>
    <w:rsid w:val="00D2446D"/>
    <w:rsid w:val="00D24A96"/>
    <w:rsid w:val="00D2607F"/>
    <w:rsid w:val="00D34A2E"/>
    <w:rsid w:val="00D645BC"/>
    <w:rsid w:val="00D72D62"/>
    <w:rsid w:val="00D87D7F"/>
    <w:rsid w:val="00D87EE0"/>
    <w:rsid w:val="00DA2340"/>
    <w:rsid w:val="00DA4EBD"/>
    <w:rsid w:val="00DA7728"/>
    <w:rsid w:val="00DB18A4"/>
    <w:rsid w:val="00DD5874"/>
    <w:rsid w:val="00E0118D"/>
    <w:rsid w:val="00E029DB"/>
    <w:rsid w:val="00E267D8"/>
    <w:rsid w:val="00E659F7"/>
    <w:rsid w:val="00E8432A"/>
    <w:rsid w:val="00E90AEC"/>
    <w:rsid w:val="00EA339F"/>
    <w:rsid w:val="00EE340E"/>
    <w:rsid w:val="00EF61D3"/>
    <w:rsid w:val="00F11C81"/>
    <w:rsid w:val="00F15DC0"/>
    <w:rsid w:val="00F605C6"/>
    <w:rsid w:val="00F63A7A"/>
    <w:rsid w:val="00F66855"/>
    <w:rsid w:val="00F66D6A"/>
    <w:rsid w:val="00F7040E"/>
    <w:rsid w:val="00F806DE"/>
    <w:rsid w:val="00F82CB2"/>
    <w:rsid w:val="00FC1D4C"/>
    <w:rsid w:val="00FD2E86"/>
    <w:rsid w:val="00FD529D"/>
    <w:rsid w:val="00FE128B"/>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28"/>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46D"/>
    <w:pPr>
      <w:tabs>
        <w:tab w:val="center" w:pos="4252"/>
        <w:tab w:val="right" w:pos="8504"/>
      </w:tabs>
      <w:snapToGrid w:val="0"/>
    </w:pPr>
  </w:style>
  <w:style w:type="character" w:customStyle="1" w:styleId="a4">
    <w:name w:val="ヘッダー (文字)"/>
    <w:link w:val="a3"/>
    <w:uiPriority w:val="99"/>
    <w:rsid w:val="00D2446D"/>
    <w:rPr>
      <w:rFonts w:ascii="ＭＳ 明朝"/>
      <w:sz w:val="21"/>
      <w:szCs w:val="22"/>
    </w:rPr>
  </w:style>
  <w:style w:type="paragraph" w:styleId="a5">
    <w:name w:val="footer"/>
    <w:basedOn w:val="a"/>
    <w:link w:val="a6"/>
    <w:uiPriority w:val="99"/>
    <w:unhideWhenUsed/>
    <w:rsid w:val="00D2446D"/>
    <w:pPr>
      <w:tabs>
        <w:tab w:val="center" w:pos="4252"/>
        <w:tab w:val="right" w:pos="8504"/>
      </w:tabs>
      <w:snapToGrid w:val="0"/>
    </w:pPr>
  </w:style>
  <w:style w:type="character" w:customStyle="1" w:styleId="a6">
    <w:name w:val="フッター (文字)"/>
    <w:link w:val="a5"/>
    <w:uiPriority w:val="99"/>
    <w:rsid w:val="00D2446D"/>
    <w:rPr>
      <w:rFonts w:ascii="ＭＳ 明朝"/>
      <w:sz w:val="21"/>
      <w:szCs w:val="22"/>
    </w:rPr>
  </w:style>
  <w:style w:type="character" w:styleId="a7">
    <w:name w:val="annotation reference"/>
    <w:uiPriority w:val="99"/>
    <w:semiHidden/>
    <w:unhideWhenUsed/>
    <w:rsid w:val="009F0434"/>
    <w:rPr>
      <w:sz w:val="18"/>
      <w:szCs w:val="18"/>
    </w:rPr>
  </w:style>
  <w:style w:type="paragraph" w:styleId="a8">
    <w:name w:val="annotation text"/>
    <w:basedOn w:val="a"/>
    <w:link w:val="a9"/>
    <w:uiPriority w:val="99"/>
    <w:semiHidden/>
    <w:unhideWhenUsed/>
    <w:rsid w:val="009F0434"/>
  </w:style>
  <w:style w:type="character" w:customStyle="1" w:styleId="a9">
    <w:name w:val="コメント文字列 (文字)"/>
    <w:link w:val="a8"/>
    <w:uiPriority w:val="99"/>
    <w:semiHidden/>
    <w:rsid w:val="009F0434"/>
    <w:rPr>
      <w:rFonts w:ascii="ＭＳ 明朝"/>
      <w:sz w:val="21"/>
      <w:szCs w:val="22"/>
    </w:rPr>
  </w:style>
  <w:style w:type="paragraph" w:styleId="aa">
    <w:name w:val="annotation subject"/>
    <w:basedOn w:val="a8"/>
    <w:next w:val="a8"/>
    <w:link w:val="ab"/>
    <w:uiPriority w:val="99"/>
    <w:semiHidden/>
    <w:unhideWhenUsed/>
    <w:rsid w:val="009F0434"/>
    <w:rPr>
      <w:b/>
      <w:bCs/>
    </w:rPr>
  </w:style>
  <w:style w:type="character" w:customStyle="1" w:styleId="ab">
    <w:name w:val="コメント内容 (文字)"/>
    <w:link w:val="aa"/>
    <w:uiPriority w:val="99"/>
    <w:semiHidden/>
    <w:rsid w:val="009F0434"/>
    <w:rPr>
      <w:rFonts w:ascii="ＭＳ 明朝"/>
      <w:b/>
      <w:bCs/>
      <w:sz w:val="21"/>
      <w:szCs w:val="22"/>
    </w:rPr>
  </w:style>
  <w:style w:type="paragraph" w:styleId="ac">
    <w:name w:val="Balloon Text"/>
    <w:basedOn w:val="a"/>
    <w:link w:val="ad"/>
    <w:uiPriority w:val="99"/>
    <w:semiHidden/>
    <w:unhideWhenUsed/>
    <w:rsid w:val="009F0434"/>
    <w:rPr>
      <w:rFonts w:ascii="Arial" w:eastAsia="ＭＳ ゴシック" w:hAnsi="Arial"/>
      <w:sz w:val="18"/>
      <w:szCs w:val="18"/>
    </w:rPr>
  </w:style>
  <w:style w:type="character" w:customStyle="1" w:styleId="ad">
    <w:name w:val="吹き出し (文字)"/>
    <w:link w:val="ac"/>
    <w:uiPriority w:val="99"/>
    <w:semiHidden/>
    <w:rsid w:val="009F0434"/>
    <w:rPr>
      <w:rFonts w:ascii="Arial" w:eastAsia="ＭＳ ゴシック" w:hAnsi="Arial" w:cs="Times New Roman"/>
      <w:sz w:val="18"/>
      <w:szCs w:val="18"/>
    </w:rPr>
  </w:style>
  <w:style w:type="character" w:styleId="ae">
    <w:name w:val="Hyperlink"/>
    <w:uiPriority w:val="99"/>
    <w:semiHidden/>
    <w:unhideWhenUsed/>
    <w:rsid w:val="00307358"/>
    <w:rPr>
      <w:color w:val="0000FF"/>
      <w:u w:val="single"/>
    </w:rPr>
  </w:style>
  <w:style w:type="paragraph" w:styleId="af">
    <w:name w:val="List Paragraph"/>
    <w:basedOn w:val="a"/>
    <w:uiPriority w:val="34"/>
    <w:qFormat/>
    <w:rsid w:val="00CB73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28"/>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46D"/>
    <w:pPr>
      <w:tabs>
        <w:tab w:val="center" w:pos="4252"/>
        <w:tab w:val="right" w:pos="8504"/>
      </w:tabs>
      <w:snapToGrid w:val="0"/>
    </w:pPr>
  </w:style>
  <w:style w:type="character" w:customStyle="1" w:styleId="a4">
    <w:name w:val="ヘッダー (文字)"/>
    <w:link w:val="a3"/>
    <w:uiPriority w:val="99"/>
    <w:rsid w:val="00D2446D"/>
    <w:rPr>
      <w:rFonts w:ascii="ＭＳ 明朝"/>
      <w:sz w:val="21"/>
      <w:szCs w:val="22"/>
    </w:rPr>
  </w:style>
  <w:style w:type="paragraph" w:styleId="a5">
    <w:name w:val="footer"/>
    <w:basedOn w:val="a"/>
    <w:link w:val="a6"/>
    <w:uiPriority w:val="99"/>
    <w:unhideWhenUsed/>
    <w:rsid w:val="00D2446D"/>
    <w:pPr>
      <w:tabs>
        <w:tab w:val="center" w:pos="4252"/>
        <w:tab w:val="right" w:pos="8504"/>
      </w:tabs>
      <w:snapToGrid w:val="0"/>
    </w:pPr>
  </w:style>
  <w:style w:type="character" w:customStyle="1" w:styleId="a6">
    <w:name w:val="フッター (文字)"/>
    <w:link w:val="a5"/>
    <w:uiPriority w:val="99"/>
    <w:rsid w:val="00D2446D"/>
    <w:rPr>
      <w:rFonts w:ascii="ＭＳ 明朝"/>
      <w:sz w:val="21"/>
      <w:szCs w:val="22"/>
    </w:rPr>
  </w:style>
  <w:style w:type="character" w:styleId="a7">
    <w:name w:val="annotation reference"/>
    <w:uiPriority w:val="99"/>
    <w:semiHidden/>
    <w:unhideWhenUsed/>
    <w:rsid w:val="009F0434"/>
    <w:rPr>
      <w:sz w:val="18"/>
      <w:szCs w:val="18"/>
    </w:rPr>
  </w:style>
  <w:style w:type="paragraph" w:styleId="a8">
    <w:name w:val="annotation text"/>
    <w:basedOn w:val="a"/>
    <w:link w:val="a9"/>
    <w:uiPriority w:val="99"/>
    <w:semiHidden/>
    <w:unhideWhenUsed/>
    <w:rsid w:val="009F0434"/>
  </w:style>
  <w:style w:type="character" w:customStyle="1" w:styleId="a9">
    <w:name w:val="コメント文字列 (文字)"/>
    <w:link w:val="a8"/>
    <w:uiPriority w:val="99"/>
    <w:semiHidden/>
    <w:rsid w:val="009F0434"/>
    <w:rPr>
      <w:rFonts w:ascii="ＭＳ 明朝"/>
      <w:sz w:val="21"/>
      <w:szCs w:val="22"/>
    </w:rPr>
  </w:style>
  <w:style w:type="paragraph" w:styleId="aa">
    <w:name w:val="annotation subject"/>
    <w:basedOn w:val="a8"/>
    <w:next w:val="a8"/>
    <w:link w:val="ab"/>
    <w:uiPriority w:val="99"/>
    <w:semiHidden/>
    <w:unhideWhenUsed/>
    <w:rsid w:val="009F0434"/>
    <w:rPr>
      <w:b/>
      <w:bCs/>
    </w:rPr>
  </w:style>
  <w:style w:type="character" w:customStyle="1" w:styleId="ab">
    <w:name w:val="コメント内容 (文字)"/>
    <w:link w:val="aa"/>
    <w:uiPriority w:val="99"/>
    <w:semiHidden/>
    <w:rsid w:val="009F0434"/>
    <w:rPr>
      <w:rFonts w:ascii="ＭＳ 明朝"/>
      <w:b/>
      <w:bCs/>
      <w:sz w:val="21"/>
      <w:szCs w:val="22"/>
    </w:rPr>
  </w:style>
  <w:style w:type="paragraph" w:styleId="ac">
    <w:name w:val="Balloon Text"/>
    <w:basedOn w:val="a"/>
    <w:link w:val="ad"/>
    <w:uiPriority w:val="99"/>
    <w:semiHidden/>
    <w:unhideWhenUsed/>
    <w:rsid w:val="009F0434"/>
    <w:rPr>
      <w:rFonts w:ascii="Arial" w:eastAsia="ＭＳ ゴシック" w:hAnsi="Arial"/>
      <w:sz w:val="18"/>
      <w:szCs w:val="18"/>
    </w:rPr>
  </w:style>
  <w:style w:type="character" w:customStyle="1" w:styleId="ad">
    <w:name w:val="吹き出し (文字)"/>
    <w:link w:val="ac"/>
    <w:uiPriority w:val="99"/>
    <w:semiHidden/>
    <w:rsid w:val="009F0434"/>
    <w:rPr>
      <w:rFonts w:ascii="Arial" w:eastAsia="ＭＳ ゴシック" w:hAnsi="Arial" w:cs="Times New Roman"/>
      <w:sz w:val="18"/>
      <w:szCs w:val="18"/>
    </w:rPr>
  </w:style>
  <w:style w:type="character" w:styleId="ae">
    <w:name w:val="Hyperlink"/>
    <w:uiPriority w:val="99"/>
    <w:semiHidden/>
    <w:unhideWhenUsed/>
    <w:rsid w:val="00307358"/>
    <w:rPr>
      <w:color w:val="0000FF"/>
      <w:u w:val="single"/>
    </w:rPr>
  </w:style>
  <w:style w:type="paragraph" w:styleId="af">
    <w:name w:val="List Paragraph"/>
    <w:basedOn w:val="a"/>
    <w:uiPriority w:val="34"/>
    <w:qFormat/>
    <w:rsid w:val="00CB73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295922">
      <w:bodyDiv w:val="1"/>
      <w:marLeft w:val="0"/>
      <w:marRight w:val="0"/>
      <w:marTop w:val="0"/>
      <w:marBottom w:val="0"/>
      <w:divBdr>
        <w:top w:val="none" w:sz="0" w:space="0" w:color="auto"/>
        <w:left w:val="none" w:sz="0" w:space="0" w:color="auto"/>
        <w:bottom w:val="none" w:sz="0" w:space="0" w:color="auto"/>
        <w:right w:val="none" w:sz="0" w:space="0" w:color="auto"/>
      </w:divBdr>
      <w:divsChild>
        <w:div w:id="238289346">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E67C-6679-4A36-8AF7-EE5D28F4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3-23T13:49:00Z</cp:lastPrinted>
  <dcterms:created xsi:type="dcterms:W3CDTF">2016-03-24T06:03:00Z</dcterms:created>
  <dcterms:modified xsi:type="dcterms:W3CDTF">2016-03-30T03:50:00Z</dcterms:modified>
</cp:coreProperties>
</file>